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9085"/>
        <w:gridCol w:w="100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3066ED" w:rsidP="00C106FF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restrições</w:t>
            </w:r>
            <w:proofErr w:type="spellEnd"/>
          </w:p>
        </w:tc>
      </w:tr>
      <w:tr w:rsidR="0094185C" w:rsidRPr="0039316F" w:rsidTr="0094185C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4185C" w:rsidRPr="0039316F" w:rsidRDefault="0094185C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94185C" w:rsidRPr="0039316F" w:rsidRDefault="0094185C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Pr="00C160D2" w:rsidRDefault="0094185C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94185C" w:rsidRPr="00C160D2" w:rsidRDefault="0094185C" w:rsidP="009F14B0">
            <w:pPr>
              <w:pStyle w:val="ItensCabealhoeRodap"/>
              <w:spacing w:before="0"/>
            </w:pPr>
            <w:r>
              <w:t>13/08/2016</w:t>
            </w: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Default="0094185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4185C" w:rsidRDefault="0094185C" w:rsidP="009F14B0">
            <w:pPr>
              <w:pStyle w:val="ItensCabealhoeRodap"/>
              <w:spacing w:before="0"/>
            </w:pP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Default="0094185C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94185C" w:rsidRDefault="0094185C" w:rsidP="009F14B0">
            <w:pPr>
              <w:pStyle w:val="ItensCabealhoeRodap"/>
              <w:spacing w:before="0"/>
            </w:pPr>
          </w:p>
        </w:tc>
      </w:tr>
      <w:tr w:rsidR="0094185C" w:rsidRPr="0039316F" w:rsidTr="00A46AB6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94185C" w:rsidRDefault="0094185C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94185C" w:rsidRDefault="0094185C" w:rsidP="009F14B0">
            <w:pPr>
              <w:pStyle w:val="ItensCabealhoeRodap"/>
              <w:spacing w:before="0"/>
            </w:pPr>
          </w:p>
        </w:tc>
      </w:tr>
    </w:tbl>
    <w:p w:rsidR="000E3151" w:rsidRDefault="003066ED" w:rsidP="000259AB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Restrições</w:t>
      </w:r>
    </w:p>
    <w:tbl>
      <w:tblPr>
        <w:tblStyle w:val="GridTable1LightAccent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111"/>
      </w:tblGrid>
      <w:tr w:rsidR="000259AB" w:rsidTr="00F15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0259AB" w:rsidP="006A5AC2">
            <w:r>
              <w:t>ID</w:t>
            </w:r>
          </w:p>
        </w:tc>
        <w:tc>
          <w:tcPr>
            <w:tcW w:w="4536" w:type="dxa"/>
          </w:tcPr>
          <w:p w:rsidR="000259AB" w:rsidRDefault="000259AB" w:rsidP="00023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</w:t>
            </w:r>
            <w:r w:rsidR="000232D6">
              <w:t>ões</w:t>
            </w:r>
          </w:p>
        </w:tc>
        <w:tc>
          <w:tcPr>
            <w:tcW w:w="4111" w:type="dxa"/>
          </w:tcPr>
          <w:p w:rsidR="000259AB" w:rsidRDefault="000259AB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ógica</w:t>
            </w:r>
          </w:p>
        </w:tc>
      </w:tr>
      <w:tr w:rsidR="000259AB" w:rsidTr="00F15364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259AB" w:rsidRDefault="00742BFF" w:rsidP="006A5AC2">
            <w:r>
              <w:t>1</w:t>
            </w:r>
          </w:p>
        </w:tc>
        <w:tc>
          <w:tcPr>
            <w:tcW w:w="4536" w:type="dxa"/>
          </w:tcPr>
          <w:p w:rsidR="000259AB" w:rsidRDefault="000259AB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softwares envolvidos devem ter licenças gratuitas</w:t>
            </w:r>
          </w:p>
        </w:tc>
        <w:tc>
          <w:tcPr>
            <w:tcW w:w="4111" w:type="dxa"/>
          </w:tcPr>
          <w:p w:rsidR="000259AB" w:rsidRDefault="0094185C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retor não está disposto a ter custos com o novo sistema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D82F28" w:rsidRDefault="00D82F28" w:rsidP="006A5AC2"/>
    <w:p w:rsidR="000E3151" w:rsidRDefault="000E3151" w:rsidP="006A5AC2"/>
    <w:p w:rsidR="000E3151" w:rsidRDefault="000E3151" w:rsidP="006A5AC2"/>
    <w:p w:rsidR="000E3151" w:rsidRDefault="000E3151" w:rsidP="006A5AC2"/>
    <w:p w:rsidR="009F14B0" w:rsidRDefault="009F14B0" w:rsidP="006A5AC2"/>
    <w:p w:rsidR="009F14B0" w:rsidRDefault="009F14B0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113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F2" w:rsidRDefault="00AF1EF2" w:rsidP="00C160D2">
      <w:r>
        <w:separator/>
      </w:r>
    </w:p>
    <w:p w:rsidR="00AF1EF2" w:rsidRDefault="00AF1EF2" w:rsidP="00C160D2"/>
    <w:p w:rsidR="00AF1EF2" w:rsidRDefault="00AF1EF2" w:rsidP="00C160D2"/>
  </w:endnote>
  <w:endnote w:type="continuationSeparator" w:id="0">
    <w:p w:rsidR="00AF1EF2" w:rsidRDefault="00AF1EF2" w:rsidP="00C160D2">
      <w:r>
        <w:continuationSeparator/>
      </w:r>
    </w:p>
    <w:p w:rsidR="00AF1EF2" w:rsidRDefault="00AF1EF2" w:rsidP="00C160D2"/>
    <w:p w:rsidR="00AF1EF2" w:rsidRDefault="00AF1EF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F1EF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106FF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F1EF2" w:rsidP="00D82F2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82F28">
                <w:rPr>
                  <w:color w:val="7F7F7F" w:themeColor="text1" w:themeTint="80"/>
                  <w:lang w:val="pt-BR"/>
                </w:rPr>
                <w:t xml:space="preserve">Lista de </w:t>
              </w:r>
              <w:r w:rsidR="00C106FF">
                <w:rPr>
                  <w:color w:val="7F7F7F" w:themeColor="text1" w:themeTint="80"/>
                  <w:lang w:val="pt-BR"/>
                </w:rPr>
                <w:t>restriçõ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FD1DE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F2" w:rsidRDefault="00AF1EF2" w:rsidP="00C160D2">
      <w:r>
        <w:separator/>
      </w:r>
    </w:p>
    <w:p w:rsidR="00AF1EF2" w:rsidRDefault="00AF1EF2" w:rsidP="00C160D2"/>
    <w:p w:rsidR="00AF1EF2" w:rsidRDefault="00AF1EF2" w:rsidP="00C160D2"/>
  </w:footnote>
  <w:footnote w:type="continuationSeparator" w:id="0">
    <w:p w:rsidR="00AF1EF2" w:rsidRDefault="00AF1EF2" w:rsidP="00C160D2">
      <w:r>
        <w:continuationSeparator/>
      </w:r>
    </w:p>
    <w:p w:rsidR="00AF1EF2" w:rsidRDefault="00AF1EF2" w:rsidP="00C160D2"/>
    <w:p w:rsidR="00AF1EF2" w:rsidRDefault="00AF1EF2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F1EF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106FF">
                <w:rPr>
                  <w:color w:val="7F7F7F" w:themeColor="text1" w:themeTint="80"/>
                  <w:lang w:val="pt-BR"/>
                </w:rPr>
                <w:t>Vitória cosméticos – Lista de restriçõ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143355B4" wp14:editId="106BA1A7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7"/>
    <w:rsid w:val="000041B9"/>
    <w:rsid w:val="00006EE8"/>
    <w:rsid w:val="00007C74"/>
    <w:rsid w:val="000232D6"/>
    <w:rsid w:val="0002591C"/>
    <w:rsid w:val="000259AB"/>
    <w:rsid w:val="00037AE2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C65D4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4164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42BFF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7E64"/>
    <w:rsid w:val="00804F85"/>
    <w:rsid w:val="00814BAF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4185C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F1EF2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06FF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5364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C2DB2"/>
    <w:rsid w:val="00FD1DE8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GridTableLight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caption" w:qFormat="1"/>
    <w:lsdException w:name="List Bullet 5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GridTableLight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31D95-8D86-43C0-AACA-6BD7A73D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restriçõe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59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restrições</dc:title>
  <dc:creator>José Luiz Raimundo Junior</dc:creator>
  <cp:lastModifiedBy>Junior</cp:lastModifiedBy>
  <cp:revision>2</cp:revision>
  <cp:lastPrinted>2014-03-18T22:10:00Z</cp:lastPrinted>
  <dcterms:created xsi:type="dcterms:W3CDTF">2016-08-26T00:50:00Z</dcterms:created>
  <dcterms:modified xsi:type="dcterms:W3CDTF">2016-08-26T00:50:00Z</dcterms:modified>
</cp:coreProperties>
</file>